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7FD" w:rsidRDefault="001F77FD" w:rsidP="001F77FD">
      <w:pPr>
        <w:spacing w:line="360" w:lineRule="auto"/>
        <w:rPr>
          <w:rFonts w:ascii="Arial" w:hAnsi="Arial" w:cs="Arial"/>
          <w:b/>
          <w:sz w:val="24"/>
        </w:rPr>
      </w:pPr>
    </w:p>
    <w:p w:rsidR="00DA29C8" w:rsidRPr="001F77FD" w:rsidRDefault="00DA29C8" w:rsidP="001F77FD">
      <w:pPr>
        <w:spacing w:line="360" w:lineRule="auto"/>
        <w:jc w:val="center"/>
        <w:rPr>
          <w:rFonts w:ascii="Arial" w:hAnsi="Arial" w:cs="Arial"/>
          <w:bCs/>
          <w:color w:val="FF0000"/>
          <w:sz w:val="24"/>
        </w:rPr>
      </w:pPr>
      <w:r w:rsidRPr="00FA7950">
        <w:rPr>
          <w:rFonts w:ascii="Arial" w:hAnsi="Arial" w:cs="Arial"/>
          <w:b/>
          <w:sz w:val="24"/>
        </w:rPr>
        <w:t xml:space="preserve">INFORME MENSUAL DE PRÁCTICAS </w:t>
      </w:r>
      <w:r w:rsidR="00CE5345">
        <w:rPr>
          <w:rFonts w:ascii="Arial" w:hAnsi="Arial" w:cs="Arial"/>
          <w:b/>
          <w:sz w:val="24"/>
        </w:rPr>
        <w:t>PROFESIONALES</w:t>
      </w:r>
    </w:p>
    <w:p w:rsidR="00F850AA" w:rsidRPr="00FA7950" w:rsidRDefault="00F850AA" w:rsidP="00F850AA">
      <w:pPr>
        <w:spacing w:line="360" w:lineRule="auto"/>
        <w:jc w:val="right"/>
        <w:rPr>
          <w:rFonts w:ascii="Arial" w:hAnsi="Arial" w:cs="Arial"/>
          <w:bCs/>
          <w:i/>
          <w:color w:val="FF0000"/>
          <w:sz w:val="24"/>
        </w:rPr>
      </w:pPr>
    </w:p>
    <w:p w:rsidR="00DD38F8" w:rsidRPr="002A3E1D" w:rsidRDefault="00DD38F8" w:rsidP="00DD38F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2A3E1D">
        <w:rPr>
          <w:rFonts w:ascii="Arial" w:hAnsi="Arial" w:cs="Arial"/>
          <w:sz w:val="22"/>
          <w:szCs w:val="22"/>
        </w:rPr>
        <w:t>Culiacán, Sinaloa</w:t>
      </w:r>
      <w:r>
        <w:rPr>
          <w:rFonts w:ascii="Arial" w:hAnsi="Arial" w:cs="Arial"/>
          <w:sz w:val="22"/>
          <w:szCs w:val="22"/>
        </w:rPr>
        <w:t>,</w:t>
      </w:r>
      <w:r w:rsidRPr="002A3E1D">
        <w:rPr>
          <w:rFonts w:ascii="Arial" w:hAnsi="Arial" w:cs="Arial"/>
          <w:sz w:val="22"/>
          <w:szCs w:val="22"/>
        </w:rPr>
        <w:t xml:space="preserve"> a ________ del mes ________ del _______.</w:t>
      </w:r>
    </w:p>
    <w:p w:rsidR="00F850AA" w:rsidRPr="00FA7950" w:rsidRDefault="00F850AA" w:rsidP="00F850AA">
      <w:pPr>
        <w:spacing w:line="360" w:lineRule="auto"/>
        <w:jc w:val="right"/>
        <w:rPr>
          <w:rFonts w:ascii="Arial" w:hAnsi="Arial" w:cs="Arial"/>
          <w:bCs/>
          <w:sz w:val="24"/>
        </w:rPr>
      </w:pPr>
      <w:r w:rsidRPr="00FA7950">
        <w:rPr>
          <w:rFonts w:ascii="Arial" w:hAnsi="Arial" w:cs="Arial"/>
          <w:bCs/>
          <w:sz w:val="24"/>
        </w:rPr>
        <w:t xml:space="preserve">        </w:t>
      </w:r>
    </w:p>
    <w:tbl>
      <w:tblPr>
        <w:tblW w:w="984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0"/>
        <w:gridCol w:w="7300"/>
      </w:tblGrid>
      <w:tr w:rsidR="00F850AA" w:rsidRPr="00FA7950" w:rsidTr="00C60DF7">
        <w:trPr>
          <w:trHeight w:val="85"/>
        </w:trPr>
        <w:tc>
          <w:tcPr>
            <w:tcW w:w="2540" w:type="dxa"/>
            <w:shd w:val="clear" w:color="auto" w:fill="auto"/>
            <w:noWrap/>
            <w:vAlign w:val="bottom"/>
          </w:tcPr>
          <w:p w:rsidR="00F850AA" w:rsidRPr="00FA7950" w:rsidRDefault="00F850AA" w:rsidP="008A071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FA7950">
              <w:rPr>
                <w:rFonts w:ascii="Arial" w:hAnsi="Arial" w:cs="Arial"/>
                <w:b/>
                <w:sz w:val="24"/>
                <w:szCs w:val="24"/>
                <w:lang w:val="es-ES"/>
              </w:rPr>
              <w:t>Carrera</w:t>
            </w:r>
            <w:r w:rsidR="008A071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y/o Acentuación</w:t>
            </w:r>
            <w:r w:rsidR="00B37426" w:rsidRPr="00FA7950">
              <w:rPr>
                <w:rFonts w:ascii="Arial" w:hAnsi="Arial" w:cs="Arial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7300" w:type="dxa"/>
            <w:shd w:val="clear" w:color="auto" w:fill="auto"/>
            <w:noWrap/>
            <w:vAlign w:val="bottom"/>
          </w:tcPr>
          <w:p w:rsidR="00F850AA" w:rsidRPr="00FA7950" w:rsidRDefault="00F850AA" w:rsidP="00C60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850AA" w:rsidRPr="00FA7950" w:rsidTr="000024A4">
        <w:trPr>
          <w:trHeight w:val="255"/>
        </w:trPr>
        <w:tc>
          <w:tcPr>
            <w:tcW w:w="2540" w:type="dxa"/>
            <w:shd w:val="clear" w:color="auto" w:fill="auto"/>
            <w:noWrap/>
            <w:vAlign w:val="bottom"/>
          </w:tcPr>
          <w:p w:rsidR="00F850AA" w:rsidRPr="00FA7950" w:rsidRDefault="00F850AA" w:rsidP="00C60DF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FA7950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Nombre del </w:t>
            </w:r>
            <w:r w:rsidR="00B37426" w:rsidRPr="00FA7950">
              <w:rPr>
                <w:rFonts w:ascii="Arial" w:hAnsi="Arial" w:cs="Arial"/>
                <w:b/>
                <w:sz w:val="24"/>
                <w:szCs w:val="24"/>
                <w:lang w:val="es-ES"/>
              </w:rPr>
              <w:t>practicante</w:t>
            </w:r>
            <w:r w:rsidRPr="00FA7950">
              <w:rPr>
                <w:rFonts w:ascii="Arial" w:hAnsi="Arial" w:cs="Arial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7300" w:type="dxa"/>
            <w:shd w:val="clear" w:color="auto" w:fill="auto"/>
            <w:noWrap/>
            <w:vAlign w:val="bottom"/>
          </w:tcPr>
          <w:p w:rsidR="00F850AA" w:rsidRPr="00FA7950" w:rsidRDefault="00F850AA" w:rsidP="00C60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850AA" w:rsidRPr="00FA7950" w:rsidTr="000024A4">
        <w:trPr>
          <w:trHeight w:val="255"/>
        </w:trPr>
        <w:tc>
          <w:tcPr>
            <w:tcW w:w="2540" w:type="dxa"/>
            <w:shd w:val="clear" w:color="auto" w:fill="auto"/>
            <w:noWrap/>
            <w:vAlign w:val="bottom"/>
          </w:tcPr>
          <w:p w:rsidR="00F850AA" w:rsidRPr="00FA7950" w:rsidRDefault="00F850AA" w:rsidP="008A071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FA7950">
              <w:rPr>
                <w:rFonts w:ascii="Arial" w:hAnsi="Arial" w:cs="Arial"/>
                <w:b/>
                <w:sz w:val="24"/>
                <w:szCs w:val="24"/>
                <w:lang w:val="es-ES"/>
              </w:rPr>
              <w:t>No. de Cuenta</w:t>
            </w:r>
            <w:r w:rsidR="008A071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del practicante</w:t>
            </w:r>
            <w:r w:rsidRPr="00FA7950">
              <w:rPr>
                <w:rFonts w:ascii="Arial" w:hAnsi="Arial" w:cs="Arial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7300" w:type="dxa"/>
            <w:shd w:val="clear" w:color="auto" w:fill="auto"/>
            <w:noWrap/>
            <w:vAlign w:val="bottom"/>
          </w:tcPr>
          <w:p w:rsidR="00F850AA" w:rsidRPr="00FA7950" w:rsidRDefault="00F850AA" w:rsidP="00C60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E5345" w:rsidRPr="00FA7950" w:rsidTr="000024A4">
        <w:trPr>
          <w:trHeight w:val="255"/>
        </w:trPr>
        <w:tc>
          <w:tcPr>
            <w:tcW w:w="2540" w:type="dxa"/>
            <w:shd w:val="clear" w:color="auto" w:fill="auto"/>
            <w:noWrap/>
            <w:vAlign w:val="bottom"/>
          </w:tcPr>
          <w:p w:rsidR="00CE5345" w:rsidRDefault="00CE5345" w:rsidP="00C60DF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Semestre</w:t>
            </w:r>
            <w:r w:rsidR="008A0713">
              <w:rPr>
                <w:rFonts w:ascii="Arial" w:hAnsi="Arial" w:cs="Arial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7300" w:type="dxa"/>
            <w:shd w:val="clear" w:color="auto" w:fill="auto"/>
            <w:noWrap/>
            <w:vAlign w:val="bottom"/>
          </w:tcPr>
          <w:p w:rsidR="00CE5345" w:rsidRPr="00FA7950" w:rsidRDefault="00CE5345" w:rsidP="00C60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850AA" w:rsidRPr="00FA7950" w:rsidTr="000024A4">
        <w:trPr>
          <w:trHeight w:val="255"/>
        </w:trPr>
        <w:tc>
          <w:tcPr>
            <w:tcW w:w="2540" w:type="dxa"/>
            <w:shd w:val="clear" w:color="auto" w:fill="auto"/>
            <w:noWrap/>
            <w:vAlign w:val="bottom"/>
          </w:tcPr>
          <w:p w:rsidR="00F850AA" w:rsidRPr="00FA7950" w:rsidRDefault="002F60A1" w:rsidP="00C60DF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Grupo:</w:t>
            </w:r>
          </w:p>
        </w:tc>
        <w:tc>
          <w:tcPr>
            <w:tcW w:w="7300" w:type="dxa"/>
            <w:shd w:val="clear" w:color="auto" w:fill="auto"/>
            <w:noWrap/>
            <w:vAlign w:val="bottom"/>
          </w:tcPr>
          <w:p w:rsidR="00F850AA" w:rsidRPr="00FA7950" w:rsidRDefault="00F850AA" w:rsidP="00C60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1804E5" w:rsidRPr="00FA7950" w:rsidTr="000024A4">
        <w:trPr>
          <w:trHeight w:val="255"/>
        </w:trPr>
        <w:tc>
          <w:tcPr>
            <w:tcW w:w="2540" w:type="dxa"/>
            <w:shd w:val="clear" w:color="auto" w:fill="auto"/>
            <w:noWrap/>
            <w:vAlign w:val="bottom"/>
          </w:tcPr>
          <w:p w:rsidR="001804E5" w:rsidRPr="00FA7950" w:rsidRDefault="00CE5345" w:rsidP="00C60DF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Empresa</w:t>
            </w:r>
            <w:r w:rsidR="008A071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o Institución</w:t>
            </w:r>
            <w:r w:rsidR="002F60A1" w:rsidRPr="00FA7950">
              <w:rPr>
                <w:rFonts w:ascii="Arial" w:hAnsi="Arial" w:cs="Arial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7300" w:type="dxa"/>
            <w:shd w:val="clear" w:color="auto" w:fill="auto"/>
            <w:noWrap/>
            <w:vAlign w:val="bottom"/>
          </w:tcPr>
          <w:p w:rsidR="001804E5" w:rsidRPr="00FA7950" w:rsidRDefault="001804E5" w:rsidP="00C60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850AA" w:rsidRPr="00FA7950" w:rsidTr="000024A4">
        <w:trPr>
          <w:trHeight w:val="255"/>
        </w:trPr>
        <w:tc>
          <w:tcPr>
            <w:tcW w:w="2540" w:type="dxa"/>
            <w:shd w:val="clear" w:color="auto" w:fill="auto"/>
            <w:noWrap/>
            <w:vAlign w:val="bottom"/>
          </w:tcPr>
          <w:p w:rsidR="00F850AA" w:rsidRPr="00FA7950" w:rsidRDefault="00CE5345" w:rsidP="00C60DF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Ubicación</w:t>
            </w:r>
            <w:r w:rsidR="00F850AA" w:rsidRPr="00FA7950">
              <w:rPr>
                <w:rFonts w:ascii="Arial" w:hAnsi="Arial" w:cs="Arial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7300" w:type="dxa"/>
            <w:shd w:val="clear" w:color="auto" w:fill="auto"/>
            <w:noWrap/>
            <w:vAlign w:val="bottom"/>
          </w:tcPr>
          <w:p w:rsidR="00F850AA" w:rsidRPr="00FA7950" w:rsidRDefault="00F850AA" w:rsidP="00C60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850AA" w:rsidRPr="00FA7950" w:rsidTr="000024A4">
        <w:trPr>
          <w:trHeight w:val="255"/>
        </w:trPr>
        <w:tc>
          <w:tcPr>
            <w:tcW w:w="2540" w:type="dxa"/>
            <w:shd w:val="clear" w:color="auto" w:fill="auto"/>
            <w:noWrap/>
            <w:vAlign w:val="bottom"/>
          </w:tcPr>
          <w:p w:rsidR="00F850AA" w:rsidRPr="00FA7950" w:rsidRDefault="00F850AA" w:rsidP="00C60DF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FA7950">
              <w:rPr>
                <w:rFonts w:ascii="Arial" w:hAnsi="Arial" w:cs="Arial"/>
                <w:b/>
                <w:sz w:val="24"/>
                <w:szCs w:val="24"/>
                <w:lang w:val="es-ES"/>
              </w:rPr>
              <w:t>Departamento:</w:t>
            </w:r>
          </w:p>
        </w:tc>
        <w:tc>
          <w:tcPr>
            <w:tcW w:w="7300" w:type="dxa"/>
            <w:shd w:val="clear" w:color="auto" w:fill="auto"/>
            <w:noWrap/>
            <w:vAlign w:val="bottom"/>
          </w:tcPr>
          <w:p w:rsidR="00F850AA" w:rsidRPr="00FA7950" w:rsidRDefault="00F850AA" w:rsidP="00C60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850AA" w:rsidRPr="00FA7950" w:rsidTr="000024A4">
        <w:trPr>
          <w:trHeight w:val="255"/>
        </w:trPr>
        <w:tc>
          <w:tcPr>
            <w:tcW w:w="2540" w:type="dxa"/>
            <w:shd w:val="clear" w:color="auto" w:fill="auto"/>
            <w:noWrap/>
            <w:vAlign w:val="bottom"/>
          </w:tcPr>
          <w:p w:rsidR="00F850AA" w:rsidRPr="00FA7950" w:rsidRDefault="00F850AA" w:rsidP="00C60DF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FA7950">
              <w:rPr>
                <w:rFonts w:ascii="Arial" w:hAnsi="Arial" w:cs="Arial"/>
                <w:b/>
                <w:sz w:val="24"/>
                <w:szCs w:val="24"/>
                <w:lang w:val="es-ES"/>
              </w:rPr>
              <w:t>Periodo que cubre el Informe:</w:t>
            </w:r>
          </w:p>
        </w:tc>
        <w:tc>
          <w:tcPr>
            <w:tcW w:w="7300" w:type="dxa"/>
            <w:shd w:val="clear" w:color="auto" w:fill="auto"/>
            <w:noWrap/>
            <w:vAlign w:val="bottom"/>
          </w:tcPr>
          <w:p w:rsidR="00F850AA" w:rsidRPr="00FA7950" w:rsidRDefault="00F850AA" w:rsidP="00C60D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F850AA" w:rsidRPr="00FA7950" w:rsidRDefault="00F850AA" w:rsidP="00F850AA">
      <w:pPr>
        <w:spacing w:line="360" w:lineRule="auto"/>
        <w:jc w:val="right"/>
        <w:rPr>
          <w:rFonts w:ascii="Arial" w:hAnsi="Arial" w:cs="Arial"/>
          <w:bCs/>
          <w:sz w:val="24"/>
        </w:rPr>
      </w:pPr>
    </w:p>
    <w:p w:rsidR="00F850AA" w:rsidRPr="00FA7950" w:rsidRDefault="00F850AA" w:rsidP="00F850AA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FA7950">
        <w:rPr>
          <w:rFonts w:ascii="Arial" w:hAnsi="Arial" w:cs="Arial"/>
          <w:bCs/>
          <w:sz w:val="24"/>
        </w:rPr>
        <w:t>Número de Informe</w:t>
      </w:r>
      <w:r w:rsidR="004E4D6B">
        <w:rPr>
          <w:rFonts w:ascii="Arial" w:hAnsi="Arial" w:cs="Arial"/>
          <w:bCs/>
          <w:sz w:val="24"/>
        </w:rPr>
        <w:t xml:space="preserve">: </w:t>
      </w:r>
      <w:r w:rsidRPr="00FA7950">
        <w:rPr>
          <w:rFonts w:ascii="Arial" w:hAnsi="Arial" w:cs="Arial"/>
          <w:bCs/>
          <w:sz w:val="24"/>
        </w:rPr>
        <w:t>_______</w:t>
      </w:r>
      <w:r w:rsidR="00A85392" w:rsidRPr="00FA7950">
        <w:rPr>
          <w:rFonts w:ascii="Arial" w:hAnsi="Arial" w:cs="Arial"/>
          <w:bCs/>
          <w:sz w:val="24"/>
        </w:rPr>
        <w:t xml:space="preserve"> </w:t>
      </w:r>
      <w:r w:rsidR="004E4D6B">
        <w:rPr>
          <w:rFonts w:ascii="Arial" w:hAnsi="Arial" w:cs="Arial"/>
          <w:bCs/>
          <w:sz w:val="24"/>
        </w:rPr>
        <w:t>Horas R</w:t>
      </w:r>
      <w:r w:rsidRPr="00FA7950">
        <w:rPr>
          <w:rFonts w:ascii="Arial" w:hAnsi="Arial" w:cs="Arial"/>
          <w:bCs/>
          <w:sz w:val="24"/>
        </w:rPr>
        <w:t>eportadas:</w:t>
      </w:r>
      <w:r w:rsidR="006E76E4">
        <w:rPr>
          <w:rFonts w:ascii="Arial" w:hAnsi="Arial" w:cs="Arial"/>
          <w:bCs/>
          <w:sz w:val="24"/>
        </w:rPr>
        <w:t xml:space="preserve"> </w:t>
      </w:r>
      <w:r w:rsidRPr="00FA7950">
        <w:rPr>
          <w:rFonts w:ascii="Arial" w:hAnsi="Arial" w:cs="Arial"/>
          <w:bCs/>
          <w:sz w:val="24"/>
        </w:rPr>
        <w:t>______</w:t>
      </w:r>
      <w:r w:rsidR="0074523A" w:rsidRPr="00FA7950">
        <w:rPr>
          <w:rFonts w:ascii="Arial" w:hAnsi="Arial" w:cs="Arial"/>
          <w:bCs/>
          <w:sz w:val="24"/>
        </w:rPr>
        <w:t>_ Horas</w:t>
      </w:r>
      <w:r w:rsidRPr="00FA7950">
        <w:rPr>
          <w:rFonts w:ascii="Arial" w:hAnsi="Arial" w:cs="Arial"/>
          <w:bCs/>
          <w:sz w:val="24"/>
        </w:rPr>
        <w:t xml:space="preserve"> Acumuladas:</w:t>
      </w:r>
      <w:r w:rsidR="00D5686B">
        <w:rPr>
          <w:rFonts w:ascii="Arial" w:hAnsi="Arial" w:cs="Arial"/>
          <w:bCs/>
          <w:sz w:val="24"/>
        </w:rPr>
        <w:t xml:space="preserve"> </w:t>
      </w:r>
      <w:r w:rsidRPr="00FA7950">
        <w:rPr>
          <w:rFonts w:ascii="Arial" w:hAnsi="Arial" w:cs="Arial"/>
          <w:bCs/>
          <w:sz w:val="24"/>
        </w:rPr>
        <w:t>_______</w:t>
      </w:r>
    </w:p>
    <w:p w:rsidR="00F850AA" w:rsidRPr="00FA7950" w:rsidRDefault="00F850AA" w:rsidP="00F850AA">
      <w:pPr>
        <w:spacing w:line="360" w:lineRule="auto"/>
        <w:jc w:val="both"/>
        <w:rPr>
          <w:rFonts w:ascii="Arial" w:hAnsi="Arial" w:cs="Arial"/>
          <w:bCs/>
          <w:color w:val="FF0000"/>
          <w:sz w:val="24"/>
        </w:rPr>
      </w:pPr>
    </w:p>
    <w:p w:rsidR="00F850AA" w:rsidRPr="00FA7950" w:rsidRDefault="00F850AA" w:rsidP="00F850AA">
      <w:pPr>
        <w:spacing w:line="360" w:lineRule="auto"/>
        <w:jc w:val="right"/>
        <w:rPr>
          <w:rFonts w:ascii="Arial" w:hAnsi="Arial" w:cs="Arial"/>
          <w:bCs/>
          <w:color w:val="FF0000"/>
          <w:sz w:val="24"/>
        </w:rPr>
      </w:pPr>
      <w:r w:rsidRPr="00FA7950">
        <w:rPr>
          <w:rFonts w:ascii="Arial" w:hAnsi="Arial" w:cs="Arial"/>
          <w:bCs/>
          <w:color w:val="FF0000"/>
          <w:sz w:val="24"/>
        </w:rPr>
        <w:tab/>
      </w:r>
      <w:r w:rsidRPr="00FA7950">
        <w:rPr>
          <w:rFonts w:ascii="Arial" w:hAnsi="Arial" w:cs="Arial"/>
          <w:bCs/>
          <w:color w:val="FF0000"/>
          <w:sz w:val="24"/>
        </w:rPr>
        <w:tab/>
      </w:r>
      <w:r w:rsidRPr="00FA7950">
        <w:rPr>
          <w:rFonts w:ascii="Arial" w:hAnsi="Arial" w:cs="Arial"/>
          <w:bCs/>
          <w:color w:val="FF0000"/>
          <w:sz w:val="24"/>
        </w:rPr>
        <w:tab/>
      </w:r>
      <w:r w:rsidRPr="00FA7950">
        <w:rPr>
          <w:rFonts w:ascii="Arial" w:hAnsi="Arial" w:cs="Arial"/>
          <w:bCs/>
          <w:color w:val="FF0000"/>
          <w:sz w:val="24"/>
        </w:rPr>
        <w:tab/>
      </w:r>
    </w:p>
    <w:p w:rsidR="00F850AA" w:rsidRPr="00FA7950" w:rsidRDefault="0022796F" w:rsidP="00F850AA">
      <w:pPr>
        <w:spacing w:line="360" w:lineRule="auto"/>
        <w:jc w:val="both"/>
        <w:rPr>
          <w:rFonts w:ascii="Arial" w:hAnsi="Arial" w:cs="Arial"/>
          <w:bCs/>
          <w:color w:val="FF0000"/>
          <w:sz w:val="24"/>
        </w:rPr>
      </w:pPr>
      <w:r>
        <w:rPr>
          <w:rFonts w:ascii="Arial" w:hAnsi="Arial" w:cs="Arial"/>
          <w:bCs/>
          <w:noProof/>
          <w:color w:val="FF0000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63500</wp:posOffset>
                </wp:positionV>
                <wp:extent cx="2857500" cy="8001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0AA" w:rsidRDefault="00A85392" w:rsidP="00F850AA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4E4D6B">
                              <w:rPr>
                                <w:rFonts w:ascii="Arial" w:hAnsi="Arial" w:cs="Arial"/>
                                <w:lang w:val="es-MX"/>
                              </w:rPr>
                              <w:t>Practicante</w:t>
                            </w:r>
                          </w:p>
                          <w:p w:rsidR="00BB42B8" w:rsidRPr="004E4D6B" w:rsidRDefault="00BB42B8" w:rsidP="00F850AA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  <w:p w:rsidR="00F850AA" w:rsidRPr="004E4D6B" w:rsidRDefault="00BB42B8" w:rsidP="00F850AA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__________________________</w:t>
                            </w:r>
                          </w:p>
                          <w:p w:rsidR="00F850AA" w:rsidRPr="004E4D6B" w:rsidRDefault="00F850AA" w:rsidP="00F850AA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4E4D6B">
                              <w:rPr>
                                <w:rFonts w:ascii="Arial" w:hAnsi="Arial" w:cs="Arial"/>
                                <w:lang w:val="es-MX"/>
                              </w:rPr>
                              <w:t>NOMBRE Y FIRMA</w:t>
                            </w:r>
                          </w:p>
                          <w:p w:rsidR="00F850AA" w:rsidRPr="004E4D6B" w:rsidRDefault="00F850AA" w:rsidP="00F850AA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4pt;margin-top:5pt;width:22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" stroked="f">
                <v:textbox>
                  <w:txbxContent>
                    <w:p w:rsidR="00F850AA" w:rsidRDefault="00A85392" w:rsidP="00F850AA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 w:rsidRPr="004E4D6B">
                        <w:rPr>
                          <w:rFonts w:ascii="Arial" w:hAnsi="Arial" w:cs="Arial"/>
                          <w:lang w:val="es-MX"/>
                        </w:rPr>
                        <w:t>Practicante</w:t>
                      </w:r>
                    </w:p>
                    <w:p w:rsidR="00BB42B8" w:rsidRPr="004E4D6B" w:rsidRDefault="00BB42B8" w:rsidP="00F850AA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</w:p>
                    <w:p w:rsidR="00F850AA" w:rsidRPr="004E4D6B" w:rsidRDefault="00BB42B8" w:rsidP="00F850AA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>__________________________</w:t>
                      </w:r>
                    </w:p>
                    <w:p w:rsidR="00F850AA" w:rsidRPr="004E4D6B" w:rsidRDefault="00F850AA" w:rsidP="00F850AA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 w:rsidRPr="004E4D6B">
                        <w:rPr>
                          <w:rFonts w:ascii="Arial" w:hAnsi="Arial" w:cs="Arial"/>
                          <w:lang w:val="es-MX"/>
                        </w:rPr>
                        <w:t>NOMBRE Y FIRMA</w:t>
                      </w:r>
                    </w:p>
                    <w:p w:rsidR="00F850AA" w:rsidRPr="004E4D6B" w:rsidRDefault="00F850AA" w:rsidP="00F850AA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FF0000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5240</wp:posOffset>
                </wp:positionV>
                <wp:extent cx="2857500" cy="80010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0AA" w:rsidRDefault="00F850AA" w:rsidP="00F850AA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4E4D6B">
                              <w:rPr>
                                <w:rFonts w:ascii="Arial" w:hAnsi="Arial" w:cs="Arial"/>
                                <w:lang w:val="es-MX"/>
                              </w:rPr>
                              <w:t>Responsable</w:t>
                            </w:r>
                            <w:r w:rsidR="00CE5345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 la Empresa</w:t>
                            </w:r>
                          </w:p>
                          <w:p w:rsidR="00BB42B8" w:rsidRPr="004E4D6B" w:rsidRDefault="00BB42B8" w:rsidP="00F850AA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  <w:p w:rsidR="00F850AA" w:rsidRPr="004E4D6B" w:rsidRDefault="00BB42B8" w:rsidP="00F850AA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__________________________</w:t>
                            </w:r>
                          </w:p>
                          <w:p w:rsidR="00F850AA" w:rsidRPr="004E4D6B" w:rsidRDefault="00F850AA" w:rsidP="00F850AA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4E4D6B">
                              <w:rPr>
                                <w:rFonts w:ascii="Arial" w:hAnsi="Arial" w:cs="Arial"/>
                                <w:lang w:val="es-MX"/>
                              </w:rPr>
                              <w:t>NOMBRE, FIRMA Y SELLO</w:t>
                            </w:r>
                          </w:p>
                          <w:p w:rsidR="00F850AA" w:rsidRPr="004E4D6B" w:rsidRDefault="004E4D6B" w:rsidP="00F850AA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Car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43pt;margin-top:1.2pt;width:22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a7gwIAABY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" stroked="f">
                <v:textbox>
                  <w:txbxContent>
                    <w:p w:rsidR="00F850AA" w:rsidRDefault="00F850AA" w:rsidP="00F850AA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 w:rsidRPr="004E4D6B">
                        <w:rPr>
                          <w:rFonts w:ascii="Arial" w:hAnsi="Arial" w:cs="Arial"/>
                          <w:lang w:val="es-MX"/>
                        </w:rPr>
                        <w:t>Responsable</w:t>
                      </w:r>
                      <w:r w:rsidR="00CE5345">
                        <w:rPr>
                          <w:rFonts w:ascii="Arial" w:hAnsi="Arial" w:cs="Arial"/>
                          <w:lang w:val="es-MX"/>
                        </w:rPr>
                        <w:t xml:space="preserve"> de la Empresa</w:t>
                      </w:r>
                    </w:p>
                    <w:p w:rsidR="00BB42B8" w:rsidRPr="004E4D6B" w:rsidRDefault="00BB42B8" w:rsidP="00F850AA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</w:p>
                    <w:p w:rsidR="00F850AA" w:rsidRPr="004E4D6B" w:rsidRDefault="00BB42B8" w:rsidP="00F850AA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>__________________________</w:t>
                      </w:r>
                    </w:p>
                    <w:p w:rsidR="00F850AA" w:rsidRPr="004E4D6B" w:rsidRDefault="00F850AA" w:rsidP="00F850AA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 w:rsidRPr="004E4D6B">
                        <w:rPr>
                          <w:rFonts w:ascii="Arial" w:hAnsi="Arial" w:cs="Arial"/>
                          <w:lang w:val="es-MX"/>
                        </w:rPr>
                        <w:t>NOMBRE, FIRMA Y SELLO</w:t>
                      </w:r>
                    </w:p>
                    <w:p w:rsidR="00F850AA" w:rsidRPr="004E4D6B" w:rsidRDefault="004E4D6B" w:rsidP="00F850AA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>Cargo</w:t>
                      </w:r>
                    </w:p>
                  </w:txbxContent>
                </v:textbox>
              </v:shape>
            </w:pict>
          </mc:Fallback>
        </mc:AlternateContent>
      </w:r>
    </w:p>
    <w:p w:rsidR="00F850AA" w:rsidRPr="00FA7950" w:rsidRDefault="00F850AA" w:rsidP="00F850AA">
      <w:pPr>
        <w:spacing w:line="360" w:lineRule="auto"/>
        <w:jc w:val="center"/>
        <w:rPr>
          <w:rFonts w:ascii="Arial" w:hAnsi="Arial" w:cs="Arial"/>
          <w:bCs/>
          <w:color w:val="FF0000"/>
        </w:rPr>
      </w:pPr>
      <w:r w:rsidRPr="00FA7950">
        <w:rPr>
          <w:rFonts w:ascii="Arial" w:hAnsi="Arial" w:cs="Arial"/>
          <w:bCs/>
          <w:color w:val="FF0000"/>
        </w:rPr>
        <w:t xml:space="preserve">                       </w:t>
      </w:r>
    </w:p>
    <w:p w:rsidR="00F850AA" w:rsidRPr="00FA7950" w:rsidRDefault="00F850AA" w:rsidP="00F850AA">
      <w:pPr>
        <w:spacing w:line="360" w:lineRule="auto"/>
        <w:jc w:val="both"/>
        <w:rPr>
          <w:rFonts w:ascii="Arial" w:hAnsi="Arial" w:cs="Arial"/>
          <w:bCs/>
          <w:color w:val="FF0000"/>
        </w:rPr>
      </w:pPr>
    </w:p>
    <w:p w:rsidR="00F850AA" w:rsidRPr="00FA7950" w:rsidRDefault="00F850AA" w:rsidP="00F850AA">
      <w:pPr>
        <w:spacing w:line="360" w:lineRule="auto"/>
        <w:jc w:val="both"/>
        <w:rPr>
          <w:rFonts w:ascii="Arial" w:hAnsi="Arial" w:cs="Arial"/>
          <w:bCs/>
          <w:color w:val="FF0000"/>
        </w:rPr>
      </w:pPr>
    </w:p>
    <w:p w:rsidR="00F850AA" w:rsidRPr="00FA7950" w:rsidRDefault="0022796F" w:rsidP="00F850AA">
      <w:pPr>
        <w:spacing w:line="360" w:lineRule="auto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noProof/>
          <w:color w:val="FF0000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23670</wp:posOffset>
                </wp:positionH>
                <wp:positionV relativeFrom="paragraph">
                  <wp:posOffset>83820</wp:posOffset>
                </wp:positionV>
                <wp:extent cx="2857500" cy="80010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0AA" w:rsidRDefault="00F850AA" w:rsidP="00F850AA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4E4D6B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Coordinador de </w:t>
                            </w:r>
                            <w:r w:rsidR="00967664">
                              <w:rPr>
                                <w:rFonts w:ascii="Arial" w:hAnsi="Arial" w:cs="Arial"/>
                                <w:lang w:val="es-MX"/>
                              </w:rPr>
                              <w:t>Práctica Profesional</w:t>
                            </w:r>
                          </w:p>
                          <w:p w:rsidR="00BB42B8" w:rsidRPr="004E4D6B" w:rsidRDefault="00BB42B8" w:rsidP="00F850AA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  <w:p w:rsidR="00F850AA" w:rsidRPr="004E4D6B" w:rsidRDefault="00BB42B8" w:rsidP="00F850AA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_______________________________</w:t>
                            </w:r>
                          </w:p>
                          <w:p w:rsidR="00F850AA" w:rsidRPr="004E4D6B" w:rsidRDefault="008E144F" w:rsidP="00F850AA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NOMBRE Y FIRMA</w:t>
                            </w:r>
                          </w:p>
                          <w:p w:rsidR="00F850AA" w:rsidRPr="004E4D6B" w:rsidRDefault="00F850AA" w:rsidP="00F850AA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4E4D6B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Recibid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112.1pt;margin-top:6.6pt;width:22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bs9hQIAABc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" stroked="f">
                <v:textbox>
                  <w:txbxContent>
                    <w:p w:rsidR="00F850AA" w:rsidRDefault="00F850AA" w:rsidP="00F850AA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 w:rsidRPr="004E4D6B">
                        <w:rPr>
                          <w:rFonts w:ascii="Arial" w:hAnsi="Arial" w:cs="Arial"/>
                          <w:lang w:val="es-MX"/>
                        </w:rPr>
                        <w:t xml:space="preserve">Coordinador de </w:t>
                      </w:r>
                      <w:r w:rsidR="00967664">
                        <w:rPr>
                          <w:rFonts w:ascii="Arial" w:hAnsi="Arial" w:cs="Arial"/>
                          <w:lang w:val="es-MX"/>
                        </w:rPr>
                        <w:t>Práctica Profesional</w:t>
                      </w:r>
                    </w:p>
                    <w:p w:rsidR="00BB42B8" w:rsidRPr="004E4D6B" w:rsidRDefault="00BB42B8" w:rsidP="00F850AA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</w:p>
                    <w:p w:rsidR="00F850AA" w:rsidRPr="004E4D6B" w:rsidRDefault="00BB42B8" w:rsidP="00F850AA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>_______________________________</w:t>
                      </w:r>
                    </w:p>
                    <w:p w:rsidR="00F850AA" w:rsidRPr="004E4D6B" w:rsidRDefault="008E144F" w:rsidP="00F850AA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>NOMBRE Y FIRMA</w:t>
                      </w:r>
                    </w:p>
                    <w:p w:rsidR="00F850AA" w:rsidRPr="004E4D6B" w:rsidRDefault="00F850AA" w:rsidP="00F850AA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 w:rsidRPr="004E4D6B">
                        <w:rPr>
                          <w:rFonts w:ascii="Arial" w:hAnsi="Arial" w:cs="Arial"/>
                          <w:lang w:val="es-MX"/>
                        </w:rPr>
                        <w:t xml:space="preserve">Recibido </w:t>
                      </w:r>
                    </w:p>
                  </w:txbxContent>
                </v:textbox>
              </v:shape>
            </w:pict>
          </mc:Fallback>
        </mc:AlternateContent>
      </w:r>
    </w:p>
    <w:p w:rsidR="00F850AA" w:rsidRPr="00FA7950" w:rsidRDefault="00F850AA" w:rsidP="00F850AA">
      <w:pPr>
        <w:spacing w:line="360" w:lineRule="auto"/>
        <w:jc w:val="both"/>
        <w:rPr>
          <w:rFonts w:ascii="Arial" w:hAnsi="Arial" w:cs="Arial"/>
          <w:bCs/>
          <w:color w:val="FF0000"/>
        </w:rPr>
      </w:pPr>
    </w:p>
    <w:p w:rsidR="00F850AA" w:rsidRPr="00FA7950" w:rsidRDefault="00F850AA" w:rsidP="00F850AA">
      <w:pPr>
        <w:spacing w:line="360" w:lineRule="auto"/>
        <w:jc w:val="both"/>
        <w:rPr>
          <w:rFonts w:ascii="Arial" w:hAnsi="Arial" w:cs="Arial"/>
          <w:bCs/>
          <w:color w:val="FF0000"/>
        </w:rPr>
      </w:pPr>
    </w:p>
    <w:p w:rsidR="00F850AA" w:rsidRPr="00FA7950" w:rsidRDefault="00F850AA" w:rsidP="00F850AA">
      <w:pPr>
        <w:spacing w:line="360" w:lineRule="auto"/>
        <w:jc w:val="both"/>
        <w:rPr>
          <w:rFonts w:ascii="Arial" w:hAnsi="Arial" w:cs="Arial"/>
          <w:bCs/>
          <w:color w:val="FF0000"/>
        </w:rPr>
      </w:pPr>
    </w:p>
    <w:p w:rsidR="00600DFB" w:rsidRDefault="00D62F80" w:rsidP="00D62F80">
      <w:pPr>
        <w:tabs>
          <w:tab w:val="left" w:pos="144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D62F80" w:rsidRDefault="00D62F80" w:rsidP="00D62F80">
      <w:pPr>
        <w:tabs>
          <w:tab w:val="left" w:pos="1440"/>
        </w:tabs>
        <w:spacing w:line="360" w:lineRule="auto"/>
        <w:jc w:val="both"/>
        <w:rPr>
          <w:rFonts w:ascii="Arial" w:hAnsi="Arial" w:cs="Arial"/>
          <w:bCs/>
        </w:rPr>
      </w:pPr>
    </w:p>
    <w:p w:rsidR="00D62F80" w:rsidRDefault="00D62F80" w:rsidP="00D62F80">
      <w:pPr>
        <w:tabs>
          <w:tab w:val="left" w:pos="1440"/>
        </w:tabs>
        <w:spacing w:line="360" w:lineRule="auto"/>
        <w:jc w:val="both"/>
        <w:rPr>
          <w:rFonts w:ascii="Arial" w:hAnsi="Arial" w:cs="Arial"/>
          <w:bCs/>
        </w:rPr>
      </w:pPr>
    </w:p>
    <w:p w:rsidR="00D62F80" w:rsidRDefault="00D62F80" w:rsidP="00D62F80">
      <w:pPr>
        <w:tabs>
          <w:tab w:val="left" w:pos="1440"/>
        </w:tabs>
        <w:spacing w:line="360" w:lineRule="auto"/>
        <w:jc w:val="both"/>
        <w:rPr>
          <w:rFonts w:ascii="Arial" w:hAnsi="Arial" w:cs="Arial"/>
          <w:bCs/>
        </w:rPr>
      </w:pPr>
    </w:p>
    <w:p w:rsidR="00D62F80" w:rsidRDefault="00D62F80" w:rsidP="00D62F80">
      <w:pPr>
        <w:tabs>
          <w:tab w:val="left" w:pos="1440"/>
        </w:tabs>
        <w:spacing w:line="360" w:lineRule="auto"/>
        <w:jc w:val="both"/>
        <w:rPr>
          <w:rFonts w:ascii="Arial" w:hAnsi="Arial" w:cs="Arial"/>
          <w:bCs/>
        </w:rPr>
      </w:pPr>
    </w:p>
    <w:p w:rsidR="00D62F80" w:rsidRDefault="00D62F80" w:rsidP="00D62F80">
      <w:pPr>
        <w:tabs>
          <w:tab w:val="left" w:pos="1440"/>
        </w:tabs>
        <w:spacing w:line="360" w:lineRule="auto"/>
        <w:jc w:val="both"/>
        <w:rPr>
          <w:rFonts w:ascii="Arial" w:hAnsi="Arial" w:cs="Arial"/>
          <w:bCs/>
        </w:rPr>
      </w:pPr>
    </w:p>
    <w:p w:rsidR="00D62F80" w:rsidRDefault="00D62F80" w:rsidP="00D62F80">
      <w:pPr>
        <w:tabs>
          <w:tab w:val="left" w:pos="1440"/>
        </w:tabs>
        <w:spacing w:line="360" w:lineRule="auto"/>
        <w:jc w:val="both"/>
        <w:rPr>
          <w:rFonts w:ascii="Arial" w:hAnsi="Arial" w:cs="Arial"/>
          <w:bCs/>
        </w:rPr>
      </w:pPr>
      <w:bookmarkStart w:id="0" w:name="_GoBack"/>
      <w:bookmarkEnd w:id="0"/>
    </w:p>
    <w:p w:rsidR="00600DFB" w:rsidRDefault="00600DFB" w:rsidP="00F850AA">
      <w:pPr>
        <w:spacing w:line="360" w:lineRule="auto"/>
        <w:jc w:val="both"/>
        <w:rPr>
          <w:rFonts w:ascii="Arial" w:hAnsi="Arial" w:cs="Arial"/>
          <w:bCs/>
        </w:rPr>
      </w:pPr>
    </w:p>
    <w:p w:rsidR="00F850AA" w:rsidRPr="00FA7950" w:rsidRDefault="00F850AA" w:rsidP="00F850AA">
      <w:pPr>
        <w:spacing w:line="360" w:lineRule="auto"/>
        <w:jc w:val="both"/>
        <w:rPr>
          <w:rFonts w:ascii="Arial" w:hAnsi="Arial" w:cs="Arial"/>
        </w:rPr>
      </w:pPr>
      <w:r w:rsidRPr="00FA7950">
        <w:rPr>
          <w:rFonts w:ascii="Arial" w:hAnsi="Arial" w:cs="Arial"/>
          <w:bCs/>
        </w:rPr>
        <w:t>EN LA HOJA SIGUIENTE DESCR</w:t>
      </w:r>
      <w:r w:rsidR="00FA7950" w:rsidRPr="00FA7950">
        <w:rPr>
          <w:rFonts w:ascii="Arial" w:hAnsi="Arial" w:cs="Arial"/>
          <w:bCs/>
        </w:rPr>
        <w:t>IBA</w:t>
      </w:r>
      <w:r w:rsidRPr="00FA7950">
        <w:rPr>
          <w:rFonts w:ascii="Arial" w:hAnsi="Arial" w:cs="Arial"/>
          <w:bCs/>
        </w:rPr>
        <w:t xml:space="preserve"> LAS ACTIVIDADES DESARROLLADAS </w:t>
      </w:r>
      <w:r w:rsidR="002A7907">
        <w:rPr>
          <w:rFonts w:ascii="Arial" w:hAnsi="Arial" w:cs="Arial"/>
          <w:bCs/>
        </w:rPr>
        <w:t>DURANTE SUS PRÁCTICAS.</w:t>
      </w:r>
    </w:p>
    <w:p w:rsidR="00F850AA" w:rsidRPr="00FA7950" w:rsidRDefault="0022796F" w:rsidP="00F850AA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6172200" cy="5961380"/>
                <wp:effectExtent l="0" t="0" r="19050" b="2032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96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0AA" w:rsidRDefault="00F850AA" w:rsidP="00F850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30E3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MX"/>
                              </w:rPr>
                              <w:t xml:space="preserve">Descripción general de las actividades realizadas en el marco del programa de </w:t>
                            </w:r>
                            <w:r w:rsidR="00FA795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MX"/>
                              </w:rPr>
                              <w:t xml:space="preserve">Prácticas </w:t>
                            </w:r>
                            <w:r w:rsidR="00CE534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MX"/>
                              </w:rPr>
                              <w:t>Profesionales.</w:t>
                            </w:r>
                          </w:p>
                          <w:p w:rsidR="00FA7950" w:rsidRDefault="00FA7950" w:rsidP="00F850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FA7950" w:rsidRDefault="00FA7950" w:rsidP="00F850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FA7950" w:rsidRDefault="00FA7950" w:rsidP="00F850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FA7950" w:rsidRDefault="00FA7950" w:rsidP="00F850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FA7950" w:rsidRDefault="00FA7950" w:rsidP="00F850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FA7950" w:rsidRDefault="00FA7950" w:rsidP="00F850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FA7950" w:rsidRDefault="00FA7950" w:rsidP="00F850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FA7950" w:rsidRDefault="00FA7950" w:rsidP="00F850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FA7950" w:rsidRDefault="00FA7950" w:rsidP="00F850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FA7950" w:rsidRDefault="00FA7950" w:rsidP="00F850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FA7950" w:rsidRDefault="00FA7950" w:rsidP="00F850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FA7950" w:rsidRDefault="00FA7950" w:rsidP="00F850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FA7950" w:rsidRDefault="00FA7950" w:rsidP="00F850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FA7950" w:rsidRDefault="00FA7950" w:rsidP="00F850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FA7950" w:rsidRDefault="00FA7950" w:rsidP="00F850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FA7950" w:rsidRDefault="00FA7950" w:rsidP="00F850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FA7950" w:rsidRDefault="00FA7950" w:rsidP="00F850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FA7950" w:rsidRDefault="00FA7950" w:rsidP="00F850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FA7950" w:rsidRPr="00030E36" w:rsidRDefault="00FA7950" w:rsidP="00F850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0;margin-top:2.25pt;width:486pt;height:46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">
                <v:textbox>
                  <w:txbxContent>
                    <w:p w:rsidR="00F850AA" w:rsidRDefault="00F850AA" w:rsidP="00F850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MX"/>
                        </w:rPr>
                      </w:pPr>
                      <w:r w:rsidRPr="00030E36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MX"/>
                        </w:rPr>
                        <w:t xml:space="preserve">Descripción general de las actividades realizadas en el marco del programa de </w:t>
                      </w:r>
                      <w:r w:rsidR="00FA7950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MX"/>
                        </w:rPr>
                        <w:t xml:space="preserve">Prácticas </w:t>
                      </w:r>
                      <w:r w:rsidR="00CE5345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MX"/>
                        </w:rPr>
                        <w:t>Profesionales.</w:t>
                      </w:r>
                    </w:p>
                    <w:p w:rsidR="00FA7950" w:rsidRDefault="00FA7950" w:rsidP="00F850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MX"/>
                        </w:rPr>
                      </w:pPr>
                    </w:p>
                    <w:p w:rsidR="00FA7950" w:rsidRDefault="00FA7950" w:rsidP="00F850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MX"/>
                        </w:rPr>
                      </w:pPr>
                    </w:p>
                    <w:p w:rsidR="00FA7950" w:rsidRDefault="00FA7950" w:rsidP="00F850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MX"/>
                        </w:rPr>
                      </w:pPr>
                    </w:p>
                    <w:p w:rsidR="00FA7950" w:rsidRDefault="00FA7950" w:rsidP="00F850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MX"/>
                        </w:rPr>
                      </w:pPr>
                    </w:p>
                    <w:p w:rsidR="00FA7950" w:rsidRDefault="00FA7950" w:rsidP="00F850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MX"/>
                        </w:rPr>
                      </w:pPr>
                    </w:p>
                    <w:p w:rsidR="00FA7950" w:rsidRDefault="00FA7950" w:rsidP="00F850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MX"/>
                        </w:rPr>
                      </w:pPr>
                    </w:p>
                    <w:p w:rsidR="00FA7950" w:rsidRDefault="00FA7950" w:rsidP="00F850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MX"/>
                        </w:rPr>
                      </w:pPr>
                    </w:p>
                    <w:p w:rsidR="00FA7950" w:rsidRDefault="00FA7950" w:rsidP="00F850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MX"/>
                        </w:rPr>
                      </w:pPr>
                    </w:p>
                    <w:p w:rsidR="00FA7950" w:rsidRDefault="00FA7950" w:rsidP="00F850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MX"/>
                        </w:rPr>
                      </w:pPr>
                    </w:p>
                    <w:p w:rsidR="00FA7950" w:rsidRDefault="00FA7950" w:rsidP="00F850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MX"/>
                        </w:rPr>
                      </w:pPr>
                    </w:p>
                    <w:p w:rsidR="00FA7950" w:rsidRDefault="00FA7950" w:rsidP="00F850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MX"/>
                        </w:rPr>
                      </w:pPr>
                    </w:p>
                    <w:p w:rsidR="00FA7950" w:rsidRDefault="00FA7950" w:rsidP="00F850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MX"/>
                        </w:rPr>
                      </w:pPr>
                    </w:p>
                    <w:p w:rsidR="00FA7950" w:rsidRDefault="00FA7950" w:rsidP="00F850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MX"/>
                        </w:rPr>
                      </w:pPr>
                    </w:p>
                    <w:p w:rsidR="00FA7950" w:rsidRDefault="00FA7950" w:rsidP="00F850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MX"/>
                        </w:rPr>
                      </w:pPr>
                    </w:p>
                    <w:p w:rsidR="00FA7950" w:rsidRDefault="00FA7950" w:rsidP="00F850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MX"/>
                        </w:rPr>
                      </w:pPr>
                    </w:p>
                    <w:p w:rsidR="00FA7950" w:rsidRDefault="00FA7950" w:rsidP="00F850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MX"/>
                        </w:rPr>
                      </w:pPr>
                    </w:p>
                    <w:p w:rsidR="00FA7950" w:rsidRDefault="00FA7950" w:rsidP="00F850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MX"/>
                        </w:rPr>
                      </w:pPr>
                    </w:p>
                    <w:p w:rsidR="00FA7950" w:rsidRDefault="00FA7950" w:rsidP="00F850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MX"/>
                        </w:rPr>
                      </w:pPr>
                    </w:p>
                    <w:p w:rsidR="00FA7950" w:rsidRPr="00030E36" w:rsidRDefault="00FA7950" w:rsidP="00F850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F850AA" w:rsidRPr="00FA7950" w:rsidRDefault="00F850AA" w:rsidP="00F850AA">
      <w:pPr>
        <w:rPr>
          <w:rFonts w:ascii="Arial" w:hAnsi="Arial" w:cs="Arial"/>
          <w:color w:val="FF0000"/>
        </w:rPr>
      </w:pPr>
    </w:p>
    <w:p w:rsidR="000024A4" w:rsidRPr="00FA7950" w:rsidRDefault="0022796F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38730</wp:posOffset>
                </wp:positionV>
                <wp:extent cx="6172200" cy="1371600"/>
                <wp:effectExtent l="0" t="0" r="19050" b="1905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0AA" w:rsidRPr="00FA7950" w:rsidRDefault="00F850AA" w:rsidP="00F850A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A7950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Observaciones: </w:t>
                            </w:r>
                          </w:p>
                          <w:p w:rsidR="00F850AA" w:rsidRPr="00FA7950" w:rsidRDefault="00F850AA" w:rsidP="00F850A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79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idero que mis actividades realizadas fueron</w:t>
                            </w:r>
                            <w:r w:rsidRPr="00FA795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FA7950">
                              <w:rPr>
                                <w:rFonts w:ascii="Arial" w:hAnsi="Arial" w:cs="Arial"/>
                                <w:i/>
                                <w:color w:val="0000FF"/>
                                <w:sz w:val="24"/>
                                <w:szCs w:val="24"/>
                              </w:rPr>
                              <w:t xml:space="preserve">Comentario del </w:t>
                            </w:r>
                            <w:r w:rsidR="002363D9">
                              <w:rPr>
                                <w:rFonts w:ascii="Arial" w:hAnsi="Arial" w:cs="Arial"/>
                                <w:i/>
                                <w:color w:val="0000FF"/>
                                <w:sz w:val="24"/>
                                <w:szCs w:val="24"/>
                              </w:rPr>
                              <w:t>Practicante</w:t>
                            </w:r>
                          </w:p>
                          <w:p w:rsidR="00F850AA" w:rsidRDefault="00F850AA" w:rsidP="00F850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0;margin-top:199.9pt;width:486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">
                <v:textbox>
                  <w:txbxContent>
                    <w:p w:rsidR="00F850AA" w:rsidRPr="00FA7950" w:rsidRDefault="00F850AA" w:rsidP="00F850AA">
                      <w:pP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FA7950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Observaciones: </w:t>
                      </w:r>
                    </w:p>
                    <w:p w:rsidR="00F850AA" w:rsidRPr="00FA7950" w:rsidRDefault="00F850AA" w:rsidP="00F850A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7950">
                        <w:rPr>
                          <w:rFonts w:ascii="Arial" w:hAnsi="Arial" w:cs="Arial"/>
                          <w:sz w:val="24"/>
                          <w:szCs w:val="24"/>
                        </w:rPr>
                        <w:t>Considero que mis actividades realizadas fueron</w:t>
                      </w:r>
                      <w:r w:rsidRPr="00FA795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: </w:t>
                      </w:r>
                      <w:r w:rsidRPr="00FA7950">
                        <w:rPr>
                          <w:rFonts w:ascii="Arial" w:hAnsi="Arial" w:cs="Arial"/>
                          <w:i/>
                          <w:color w:val="0000FF"/>
                          <w:sz w:val="24"/>
                          <w:szCs w:val="24"/>
                        </w:rPr>
                        <w:t xml:space="preserve">Comentario del </w:t>
                      </w:r>
                      <w:r w:rsidR="002363D9">
                        <w:rPr>
                          <w:rFonts w:ascii="Arial" w:hAnsi="Arial" w:cs="Arial"/>
                          <w:i/>
                          <w:color w:val="0000FF"/>
                          <w:sz w:val="24"/>
                          <w:szCs w:val="24"/>
                        </w:rPr>
                        <w:t>Practicante</w:t>
                      </w:r>
                    </w:p>
                    <w:p w:rsidR="00F850AA" w:rsidRDefault="00F850AA" w:rsidP="00F850AA"/>
                  </w:txbxContent>
                </v:textbox>
              </v:shape>
            </w:pict>
          </mc:Fallback>
        </mc:AlternateContent>
      </w:r>
    </w:p>
    <w:sectPr w:rsidR="000024A4" w:rsidRPr="00FA7950" w:rsidSect="00A853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1418" w:right="902" w:bottom="1418" w:left="1276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72E" w:rsidRDefault="00B2172E">
      <w:r>
        <w:separator/>
      </w:r>
    </w:p>
  </w:endnote>
  <w:endnote w:type="continuationSeparator" w:id="0">
    <w:p w:rsidR="00B2172E" w:rsidRDefault="00B2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4A4" w:rsidRDefault="005269F6">
    <w:pPr>
      <w:pStyle w:val="Piedepgina"/>
      <w:framePr w:wrap="around" w:vAnchor="text" w:hAnchor="margin" w:xAlign="right" w:y="1"/>
      <w:rPr>
        <w:rStyle w:val="Nmerodepgina"/>
        <w:sz w:val="19"/>
      </w:rPr>
    </w:pPr>
    <w:r>
      <w:rPr>
        <w:rStyle w:val="Nmerodepgina"/>
        <w:sz w:val="19"/>
      </w:rPr>
      <w:fldChar w:fldCharType="begin"/>
    </w:r>
    <w:r w:rsidR="000024A4">
      <w:rPr>
        <w:rStyle w:val="Nmerodepgina"/>
        <w:sz w:val="19"/>
      </w:rPr>
      <w:instrText xml:space="preserve">PAGE  </w:instrText>
    </w:r>
    <w:r>
      <w:rPr>
        <w:rStyle w:val="Nmerodepgina"/>
        <w:sz w:val="19"/>
      </w:rPr>
      <w:fldChar w:fldCharType="separate"/>
    </w:r>
    <w:r w:rsidR="000024A4">
      <w:rPr>
        <w:rStyle w:val="Nmerodepgina"/>
        <w:noProof/>
        <w:sz w:val="19"/>
      </w:rPr>
      <w:t>1</w:t>
    </w:r>
    <w:r>
      <w:rPr>
        <w:rStyle w:val="Nmerodepgina"/>
        <w:sz w:val="19"/>
      </w:rPr>
      <w:fldChar w:fldCharType="end"/>
    </w:r>
  </w:p>
  <w:p w:rsidR="000024A4" w:rsidRDefault="000024A4">
    <w:pPr>
      <w:pStyle w:val="Piedep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4A4" w:rsidRDefault="005269F6">
    <w:pPr>
      <w:pStyle w:val="Piedepgina"/>
      <w:framePr w:wrap="around" w:vAnchor="text" w:hAnchor="margin" w:xAlign="right" w:y="1"/>
      <w:rPr>
        <w:rStyle w:val="Nmerodepgina"/>
        <w:sz w:val="19"/>
      </w:rPr>
    </w:pPr>
    <w:r>
      <w:rPr>
        <w:rStyle w:val="Nmerodepgina"/>
        <w:sz w:val="19"/>
      </w:rPr>
      <w:fldChar w:fldCharType="begin"/>
    </w:r>
    <w:r w:rsidR="000024A4">
      <w:rPr>
        <w:rStyle w:val="Nmerodepgina"/>
        <w:sz w:val="19"/>
      </w:rPr>
      <w:instrText xml:space="preserve">PAGE  </w:instrText>
    </w:r>
    <w:r>
      <w:rPr>
        <w:rStyle w:val="Nmerodepgina"/>
        <w:sz w:val="19"/>
      </w:rPr>
      <w:fldChar w:fldCharType="separate"/>
    </w:r>
    <w:r w:rsidR="00D62F80">
      <w:rPr>
        <w:rStyle w:val="Nmerodepgina"/>
        <w:noProof/>
        <w:sz w:val="19"/>
      </w:rPr>
      <w:t>1</w:t>
    </w:r>
    <w:r>
      <w:rPr>
        <w:rStyle w:val="Nmerodepgina"/>
        <w:sz w:val="19"/>
      </w:rPr>
      <w:fldChar w:fldCharType="end"/>
    </w:r>
  </w:p>
  <w:p w:rsidR="000024A4" w:rsidRDefault="000024A4">
    <w:pPr>
      <w:pStyle w:val="Piedepgina"/>
      <w:ind w:right="360"/>
      <w:rPr>
        <w:sz w:val="1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54B" w:rsidRDefault="00C275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72E" w:rsidRDefault="00B2172E">
      <w:r>
        <w:separator/>
      </w:r>
    </w:p>
  </w:footnote>
  <w:footnote w:type="continuationSeparator" w:id="0">
    <w:p w:rsidR="00B2172E" w:rsidRDefault="00B21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54B" w:rsidRDefault="00C2754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392" w:rsidRDefault="0073704A">
    <w:pPr>
      <w:pStyle w:val="Encabezado"/>
    </w:pPr>
    <w:r w:rsidRPr="00A85392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2B9C4A9" wp14:editId="5BBA8439">
          <wp:simplePos x="0" y="0"/>
          <wp:positionH relativeFrom="column">
            <wp:posOffset>-431800</wp:posOffset>
          </wp:positionH>
          <wp:positionV relativeFrom="paragraph">
            <wp:posOffset>-15240</wp:posOffset>
          </wp:positionV>
          <wp:extent cx="788035" cy="1033145"/>
          <wp:effectExtent l="19050" t="0" r="0" b="0"/>
          <wp:wrapSquare wrapText="bothSides"/>
          <wp:docPr id="4" name="Imagen 11" descr="http://www.uasnet.mx/imagen/agui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www.uasnet.mx/imagen/agui5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754B" w:rsidRPr="00A85392"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6BC0B28B" wp14:editId="5A8E6047">
          <wp:simplePos x="0" y="0"/>
          <wp:positionH relativeFrom="column">
            <wp:posOffset>5285740</wp:posOffset>
          </wp:positionH>
          <wp:positionV relativeFrom="paragraph">
            <wp:posOffset>9525</wp:posOffset>
          </wp:positionV>
          <wp:extent cx="1104265" cy="954405"/>
          <wp:effectExtent l="0" t="0" r="635" b="0"/>
          <wp:wrapTight wrapText="bothSides">
            <wp:wrapPolygon edited="0">
              <wp:start x="0" y="0"/>
              <wp:lineTo x="0" y="21126"/>
              <wp:lineTo x="21240" y="21126"/>
              <wp:lineTo x="21240" y="0"/>
              <wp:lineTo x="0" y="0"/>
            </wp:wrapPolygon>
          </wp:wrapTight>
          <wp:docPr id="2" name="Imagen 1" descr="C:\Documents and Settings\Administrador\Mis documentos\Mis imágenes\UAS NUTRICION FINAL-PARA ADJUNTAR 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dor\Mis documentos\Mis imágenes\UAS NUTRICION FINAL-PARA ADJUNTAR A DOCUMENTO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954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85392" w:rsidRDefault="0022796F" w:rsidP="00A85392">
    <w:pPr>
      <w:pStyle w:val="Encabezado"/>
      <w:jc w:val="righ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105F48" wp14:editId="46241EAE">
              <wp:simplePos x="0" y="0"/>
              <wp:positionH relativeFrom="column">
                <wp:posOffset>685800</wp:posOffset>
              </wp:positionH>
              <wp:positionV relativeFrom="paragraph">
                <wp:posOffset>-116205</wp:posOffset>
              </wp:positionV>
              <wp:extent cx="4510405" cy="1028700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040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392" w:rsidRPr="00A85392" w:rsidRDefault="00A85392" w:rsidP="00A85392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Cs/>
                              <w:sz w:val="24"/>
                              <w:szCs w:val="28"/>
                            </w:rPr>
                          </w:pPr>
                          <w:r w:rsidRPr="00A85392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8"/>
                            </w:rPr>
                            <w:t>UNIVERSIDAD AUTÓNOMA DE SINALOA</w:t>
                          </w:r>
                        </w:p>
                        <w:p w:rsidR="00A85392" w:rsidRPr="00A85392" w:rsidRDefault="00A85392" w:rsidP="00A8539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8"/>
                            </w:rPr>
                          </w:pPr>
                          <w:r w:rsidRPr="00A85392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8"/>
                            </w:rPr>
                            <w:t>Escuela de Ciencias de la Nutrición y Gastronomía</w:t>
                          </w:r>
                        </w:p>
                        <w:p w:rsidR="00A85392" w:rsidRPr="00A85392" w:rsidRDefault="00CE5345" w:rsidP="00A85392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2"/>
                              <w:szCs w:val="24"/>
                            </w:rPr>
                            <w:t xml:space="preserve">Licenciatura en </w:t>
                          </w:r>
                          <w:r w:rsidR="00A244DB">
                            <w:rPr>
                              <w:rFonts w:ascii="Arial" w:hAnsi="Arial" w:cs="Arial"/>
                              <w:bCs/>
                              <w:sz w:val="22"/>
                              <w:szCs w:val="24"/>
                            </w:rPr>
                            <w:t>Nutrición</w:t>
                          </w:r>
                        </w:p>
                        <w:p w:rsidR="00A85392" w:rsidRPr="00A85392" w:rsidRDefault="00A85392" w:rsidP="00A85392">
                          <w:pPr>
                            <w:rPr>
                              <w:color w:val="FF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105F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54pt;margin-top:-9.15pt;width:355.1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" stroked="f">
              <v:textbox>
                <w:txbxContent>
                  <w:p w:rsidR="00A85392" w:rsidRPr="00A85392" w:rsidRDefault="00A85392" w:rsidP="00A85392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Cs/>
                        <w:sz w:val="24"/>
                        <w:szCs w:val="28"/>
                      </w:rPr>
                    </w:pPr>
                    <w:r w:rsidRPr="00A85392">
                      <w:rPr>
                        <w:rFonts w:ascii="Arial" w:hAnsi="Arial" w:cs="Arial"/>
                        <w:b/>
                        <w:bCs/>
                        <w:sz w:val="24"/>
                        <w:szCs w:val="28"/>
                      </w:rPr>
                      <w:t>UNIVERSIDAD AUTÓNOMA DE SINALOA</w:t>
                    </w:r>
                  </w:p>
                  <w:p w:rsidR="00A85392" w:rsidRPr="00A85392" w:rsidRDefault="00A85392" w:rsidP="00A85392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8"/>
                      </w:rPr>
                    </w:pPr>
                    <w:r w:rsidRPr="00A85392">
                      <w:rPr>
                        <w:rFonts w:ascii="Arial" w:hAnsi="Arial" w:cs="Arial"/>
                        <w:b/>
                        <w:bCs/>
                        <w:sz w:val="24"/>
                        <w:szCs w:val="28"/>
                      </w:rPr>
                      <w:t>Escuela de Ciencias de la Nutrición y Gastronomía</w:t>
                    </w:r>
                  </w:p>
                  <w:p w:rsidR="00A85392" w:rsidRPr="00A85392" w:rsidRDefault="00CE5345" w:rsidP="00A85392">
                    <w:pPr>
                      <w:jc w:val="center"/>
                      <w:rPr>
                        <w:rFonts w:ascii="Arial" w:hAnsi="Arial" w:cs="Arial"/>
                        <w:bCs/>
                        <w:sz w:val="22"/>
                        <w:szCs w:val="24"/>
                      </w:rPr>
                    </w:pPr>
                    <w:r>
                      <w:rPr>
                        <w:rFonts w:ascii="Arial" w:hAnsi="Arial" w:cs="Arial"/>
                        <w:bCs/>
                        <w:sz w:val="22"/>
                        <w:szCs w:val="24"/>
                      </w:rPr>
                      <w:t xml:space="preserve">Licenciatura en </w:t>
                    </w:r>
                    <w:r w:rsidR="00A244DB">
                      <w:rPr>
                        <w:rFonts w:ascii="Arial" w:hAnsi="Arial" w:cs="Arial"/>
                        <w:bCs/>
                        <w:sz w:val="22"/>
                        <w:szCs w:val="24"/>
                      </w:rPr>
                      <w:t>Nutrición</w:t>
                    </w:r>
                  </w:p>
                  <w:p w:rsidR="00A85392" w:rsidRPr="00A85392" w:rsidRDefault="00A85392" w:rsidP="00A85392">
                    <w:pPr>
                      <w:rPr>
                        <w:color w:val="FF000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85392" w:rsidRPr="00A8539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54B" w:rsidRDefault="00C275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AA"/>
    <w:rsid w:val="000024A4"/>
    <w:rsid w:val="0007023D"/>
    <w:rsid w:val="000D4B74"/>
    <w:rsid w:val="001804E5"/>
    <w:rsid w:val="001806F6"/>
    <w:rsid w:val="001E0FF2"/>
    <w:rsid w:val="001F77FD"/>
    <w:rsid w:val="00213DD7"/>
    <w:rsid w:val="0021749B"/>
    <w:rsid w:val="0022796F"/>
    <w:rsid w:val="002363D9"/>
    <w:rsid w:val="002A7907"/>
    <w:rsid w:val="002B195B"/>
    <w:rsid w:val="002F60A1"/>
    <w:rsid w:val="003011FF"/>
    <w:rsid w:val="00367B0D"/>
    <w:rsid w:val="003815BF"/>
    <w:rsid w:val="003E4CAC"/>
    <w:rsid w:val="004139B7"/>
    <w:rsid w:val="004675D9"/>
    <w:rsid w:val="004937F8"/>
    <w:rsid w:val="00494016"/>
    <w:rsid w:val="004E4D6B"/>
    <w:rsid w:val="004F71DB"/>
    <w:rsid w:val="005269F6"/>
    <w:rsid w:val="005270C5"/>
    <w:rsid w:val="00544FAB"/>
    <w:rsid w:val="005779BE"/>
    <w:rsid w:val="005E4BF3"/>
    <w:rsid w:val="00600DFB"/>
    <w:rsid w:val="00644D2D"/>
    <w:rsid w:val="006B5D91"/>
    <w:rsid w:val="006B61AF"/>
    <w:rsid w:val="006E76E4"/>
    <w:rsid w:val="006F3600"/>
    <w:rsid w:val="0073704A"/>
    <w:rsid w:val="0074523A"/>
    <w:rsid w:val="00783051"/>
    <w:rsid w:val="007E3A12"/>
    <w:rsid w:val="00823EDC"/>
    <w:rsid w:val="00841A59"/>
    <w:rsid w:val="008926D9"/>
    <w:rsid w:val="008A0713"/>
    <w:rsid w:val="008A215E"/>
    <w:rsid w:val="008C1457"/>
    <w:rsid w:val="008E144F"/>
    <w:rsid w:val="009311F1"/>
    <w:rsid w:val="00967664"/>
    <w:rsid w:val="00A244DB"/>
    <w:rsid w:val="00A8152A"/>
    <w:rsid w:val="00A85392"/>
    <w:rsid w:val="00AF5465"/>
    <w:rsid w:val="00B0675C"/>
    <w:rsid w:val="00B2172E"/>
    <w:rsid w:val="00B26651"/>
    <w:rsid w:val="00B37426"/>
    <w:rsid w:val="00B468A7"/>
    <w:rsid w:val="00B53C50"/>
    <w:rsid w:val="00B55F03"/>
    <w:rsid w:val="00B67DD6"/>
    <w:rsid w:val="00BB42B8"/>
    <w:rsid w:val="00BE2775"/>
    <w:rsid w:val="00C2754B"/>
    <w:rsid w:val="00C60DF7"/>
    <w:rsid w:val="00C65298"/>
    <w:rsid w:val="00C74A94"/>
    <w:rsid w:val="00C77950"/>
    <w:rsid w:val="00C93B49"/>
    <w:rsid w:val="00CE0316"/>
    <w:rsid w:val="00CE5345"/>
    <w:rsid w:val="00CF31E4"/>
    <w:rsid w:val="00D05C66"/>
    <w:rsid w:val="00D05FAD"/>
    <w:rsid w:val="00D335B7"/>
    <w:rsid w:val="00D5686B"/>
    <w:rsid w:val="00D62F80"/>
    <w:rsid w:val="00D737B9"/>
    <w:rsid w:val="00D84D41"/>
    <w:rsid w:val="00DA29C8"/>
    <w:rsid w:val="00DD38F8"/>
    <w:rsid w:val="00E34513"/>
    <w:rsid w:val="00F05B78"/>
    <w:rsid w:val="00F62D8A"/>
    <w:rsid w:val="00F75E7F"/>
    <w:rsid w:val="00F850AA"/>
    <w:rsid w:val="00F86EA4"/>
    <w:rsid w:val="00FA7950"/>
    <w:rsid w:val="00FE0151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2F576E-9DA6-4FC2-B719-959CB2A9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F850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850A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F850AA"/>
  </w:style>
  <w:style w:type="paragraph" w:styleId="Textodeglobo">
    <w:name w:val="Balloon Text"/>
    <w:basedOn w:val="Normal"/>
    <w:link w:val="TextodegloboCar"/>
    <w:uiPriority w:val="99"/>
    <w:semiHidden/>
    <w:unhideWhenUsed/>
    <w:rsid w:val="00A853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39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85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5392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uasnet.mx/imagen/agui5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B62B-C117-4455-9FF1-14E866E1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ZEL</dc:creator>
  <cp:lastModifiedBy>p2</cp:lastModifiedBy>
  <cp:revision>10</cp:revision>
  <cp:lastPrinted>2012-03-07T19:54:00Z</cp:lastPrinted>
  <dcterms:created xsi:type="dcterms:W3CDTF">2016-11-16T19:44:00Z</dcterms:created>
  <dcterms:modified xsi:type="dcterms:W3CDTF">2017-10-12T21:46:00Z</dcterms:modified>
</cp:coreProperties>
</file>